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0E5E07">
      <w:pPr>
        <w:tabs>
          <w:tab w:val="left" w:pos="100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D7444C">
        <w:rPr>
          <w:b/>
          <w:bCs/>
          <w:sz w:val="28"/>
          <w:szCs w:val="28"/>
        </w:rPr>
        <w:t>февраль 2020 г.</w:t>
      </w:r>
    </w:p>
    <w:tbl>
      <w:tblPr>
        <w:tblW w:w="129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559"/>
        <w:gridCol w:w="851"/>
        <w:gridCol w:w="31"/>
        <w:gridCol w:w="236"/>
        <w:gridCol w:w="625"/>
      </w:tblGrid>
      <w:tr w:rsidR="002B2FFF" w:rsidTr="00F130CE">
        <w:trPr>
          <w:gridAfter w:val="1"/>
          <w:wAfter w:w="625" w:type="dxa"/>
          <w:trHeight w:val="137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тн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C7FD9" w:rsidRPr="001E48AF" w:rsidTr="000E5E07">
        <w:trPr>
          <w:gridAfter w:val="1"/>
          <w:wAfter w:w="625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0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855B5E" w:rsidRDefault="00EC7FD9" w:rsidP="00EC7FD9">
            <w:pPr>
              <w:rPr>
                <w:sz w:val="24"/>
                <w:szCs w:val="24"/>
              </w:rPr>
            </w:pPr>
            <w:r w:rsidRPr="00855B5E">
              <w:rPr>
                <w:sz w:val="24"/>
                <w:szCs w:val="24"/>
              </w:rPr>
              <w:t xml:space="preserve">Детский театрализованный концерт образцовой студии эстрадной песни </w:t>
            </w:r>
            <w:r w:rsidRPr="0076431E">
              <w:rPr>
                <w:sz w:val="24"/>
                <w:szCs w:val="24"/>
              </w:rPr>
              <w:t>«Золотой ключик», «</w:t>
            </w:r>
            <w:proofErr w:type="spellStart"/>
            <w:r w:rsidRPr="0076431E">
              <w:rPr>
                <w:sz w:val="24"/>
                <w:szCs w:val="24"/>
              </w:rPr>
              <w:t>Мультляндия</w:t>
            </w:r>
            <w:proofErr w:type="spellEnd"/>
            <w:r w:rsidRPr="0076431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855B5E" w:rsidRDefault="00EC7FD9" w:rsidP="00EC7FD9">
            <w:pPr>
              <w:jc w:val="center"/>
              <w:rPr>
                <w:sz w:val="24"/>
                <w:szCs w:val="24"/>
              </w:rPr>
            </w:pPr>
            <w:r w:rsidRPr="00855B5E">
              <w:rPr>
                <w:sz w:val="24"/>
                <w:szCs w:val="24"/>
              </w:rPr>
              <w:t>ГДК</w:t>
            </w:r>
          </w:p>
          <w:p w:rsidR="00EC7FD9" w:rsidRPr="00855B5E" w:rsidRDefault="00EC7FD9" w:rsidP="00EC7FD9">
            <w:pPr>
              <w:jc w:val="center"/>
              <w:rPr>
                <w:sz w:val="24"/>
                <w:szCs w:val="24"/>
              </w:rPr>
            </w:pPr>
            <w:r w:rsidRPr="00855B5E">
              <w:rPr>
                <w:sz w:val="24"/>
                <w:szCs w:val="24"/>
              </w:rPr>
              <w:t>б/з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1E48AF" w:rsidRDefault="00EC7FD9" w:rsidP="00EC7FD9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EC7FD9" w:rsidRPr="001E48AF" w:rsidTr="000E5E07">
        <w:trPr>
          <w:gridAfter w:val="1"/>
          <w:wAfter w:w="625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0</w:t>
            </w:r>
          </w:p>
          <w:p w:rsidR="00EC7FD9" w:rsidRDefault="00F130CE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ода памяти и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1E48AF" w:rsidRDefault="00EC7FD9" w:rsidP="00EC7FD9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EC7FD9" w:rsidRPr="001E48AF" w:rsidTr="000E5E07">
        <w:trPr>
          <w:gridAfter w:val="1"/>
          <w:wAfter w:w="625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0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Шалунишки». Тематическая программа «Путешествие в </w:t>
            </w:r>
            <w:proofErr w:type="spellStart"/>
            <w:r>
              <w:rPr>
                <w:sz w:val="24"/>
                <w:szCs w:val="24"/>
              </w:rPr>
              <w:t>Чистогра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1E48AF" w:rsidRDefault="00EC7FD9" w:rsidP="00EC7FD9">
            <w:pPr>
              <w:jc w:val="center"/>
              <w:rPr>
                <w:sz w:val="24"/>
                <w:szCs w:val="24"/>
              </w:rPr>
            </w:pPr>
          </w:p>
        </w:tc>
      </w:tr>
      <w:tr w:rsidR="00EC7FD9" w:rsidRPr="001E48AF" w:rsidTr="000E5E07">
        <w:trPr>
          <w:gridAfter w:val="1"/>
          <w:wAfter w:w="625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067F7F" w:rsidRDefault="00EC7FD9" w:rsidP="00EC7FD9">
            <w:pPr>
              <w:rPr>
                <w:sz w:val="24"/>
                <w:szCs w:val="24"/>
              </w:rPr>
            </w:pPr>
            <w:r w:rsidRPr="008E74C7">
              <w:rPr>
                <w:sz w:val="24"/>
                <w:szCs w:val="24"/>
              </w:rPr>
              <w:t>Клуб «Вдохновение»</w:t>
            </w:r>
            <w:r>
              <w:rPr>
                <w:sz w:val="24"/>
                <w:szCs w:val="24"/>
              </w:rPr>
              <w:t xml:space="preserve">. </w:t>
            </w:r>
            <w:r w:rsidRPr="008E74C7">
              <w:rPr>
                <w:sz w:val="24"/>
                <w:szCs w:val="24"/>
              </w:rPr>
              <w:t xml:space="preserve">Тематическая программа «Стрелы Амура» + Мастер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1E48AF" w:rsidRDefault="00EC7FD9" w:rsidP="00EC7FD9">
            <w:pPr>
              <w:jc w:val="center"/>
              <w:rPr>
                <w:sz w:val="24"/>
                <w:szCs w:val="24"/>
              </w:rPr>
            </w:pPr>
          </w:p>
        </w:tc>
      </w:tr>
      <w:tr w:rsidR="00EC7FD9" w:rsidRPr="001E48AF" w:rsidTr="000E5E07">
        <w:trPr>
          <w:gridAfter w:val="1"/>
          <w:wAfter w:w="625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8E74C7" w:rsidRDefault="00EC7FD9" w:rsidP="00EC7FD9">
            <w:pPr>
              <w:rPr>
                <w:sz w:val="24"/>
                <w:szCs w:val="24"/>
              </w:rPr>
            </w:pPr>
            <w:r w:rsidRPr="00F511A7">
              <w:rPr>
                <w:sz w:val="24"/>
                <w:szCs w:val="24"/>
              </w:rPr>
              <w:t>Клуб «Забота»</w:t>
            </w:r>
            <w:r>
              <w:rPr>
                <w:sz w:val="24"/>
                <w:szCs w:val="24"/>
              </w:rPr>
              <w:t>.</w:t>
            </w:r>
            <w:r w:rsidRPr="00F511A7">
              <w:rPr>
                <w:sz w:val="24"/>
                <w:szCs w:val="24"/>
              </w:rPr>
              <w:t xml:space="preserve"> Игровая программа «</w:t>
            </w:r>
            <w:proofErr w:type="spellStart"/>
            <w:r w:rsidRPr="00F511A7">
              <w:rPr>
                <w:sz w:val="24"/>
                <w:szCs w:val="24"/>
              </w:rPr>
              <w:t>Аты</w:t>
            </w:r>
            <w:proofErr w:type="spellEnd"/>
            <w:r w:rsidRPr="00F511A7">
              <w:rPr>
                <w:sz w:val="24"/>
                <w:szCs w:val="24"/>
              </w:rPr>
              <w:t>-баты, шли солд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1E48AF" w:rsidRDefault="00EC7FD9" w:rsidP="00EC7FD9">
            <w:pPr>
              <w:jc w:val="center"/>
              <w:rPr>
                <w:sz w:val="24"/>
                <w:szCs w:val="24"/>
              </w:rPr>
            </w:pPr>
          </w:p>
        </w:tc>
      </w:tr>
      <w:tr w:rsidR="00EC7FD9" w:rsidTr="000E5E07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0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C3450B" w:rsidRDefault="00EC7FD9" w:rsidP="00EC7FD9">
            <w:pPr>
              <w:rPr>
                <w:sz w:val="24"/>
                <w:szCs w:val="24"/>
              </w:rPr>
            </w:pPr>
            <w:r w:rsidRPr="00C3450B">
              <w:rPr>
                <w:sz w:val="24"/>
                <w:szCs w:val="24"/>
              </w:rPr>
              <w:t>Торжественное собрание, посвященное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C7FD9" w:rsidRPr="00C90692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</w:tr>
      <w:tr w:rsidR="00EC7FD9" w:rsidTr="000E5E07">
        <w:trPr>
          <w:gridAfter w:val="3"/>
          <w:wAfter w:w="892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8E74C7" w:rsidRDefault="00EC7FD9" w:rsidP="00EC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программа, посвященная юбилею  школы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EC7FD9" w:rsidTr="000E5E07">
        <w:trPr>
          <w:gridAfter w:val="3"/>
          <w:wAfter w:w="892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</w:t>
            </w:r>
          </w:p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 w:rsidRPr="00113414">
              <w:rPr>
                <w:sz w:val="24"/>
                <w:szCs w:val="24"/>
              </w:rPr>
              <w:t>(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8E74C7" w:rsidRDefault="00EC7FD9" w:rsidP="00EC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трол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драматического театра. Детская сказка</w:t>
            </w:r>
            <w:r w:rsidR="00F130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067F7F" w:rsidRDefault="00EC7FD9" w:rsidP="00EC7F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EC7FD9" w:rsidTr="000E5E07">
        <w:trPr>
          <w:gridAfter w:val="3"/>
          <w:wAfter w:w="892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</w:t>
            </w:r>
            <w:r w:rsidRPr="00D905C2">
              <w:rPr>
                <w:sz w:val="24"/>
                <w:szCs w:val="24"/>
              </w:rPr>
              <w:t xml:space="preserve"> 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C3450B" w:rsidRDefault="00EC7FD9" w:rsidP="00EC7FD9">
            <w:pPr>
              <w:rPr>
                <w:sz w:val="24"/>
                <w:szCs w:val="24"/>
              </w:rPr>
            </w:pPr>
            <w:r w:rsidRPr="00D905C2">
              <w:rPr>
                <w:sz w:val="24"/>
                <w:szCs w:val="24"/>
              </w:rPr>
              <w:t>Клуб «Вдохновение» Развлекательная программа «Масл</w:t>
            </w:r>
            <w:r>
              <w:rPr>
                <w:sz w:val="24"/>
                <w:szCs w:val="24"/>
              </w:rPr>
              <w:t xml:space="preserve">еница хороша – широка её душ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5C2">
              <w:rPr>
                <w:sz w:val="24"/>
                <w:szCs w:val="24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EC7FD9" w:rsidTr="000E5E07">
        <w:trPr>
          <w:gridAfter w:val="3"/>
          <w:wAfter w:w="892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 15</w:t>
            </w:r>
            <w:r w:rsidRPr="00D905C2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rPr>
                <w:color w:val="000000" w:themeColor="text1"/>
                <w:sz w:val="24"/>
                <w:szCs w:val="24"/>
              </w:rPr>
            </w:pPr>
            <w:r w:rsidRPr="00C3450B">
              <w:rPr>
                <w:sz w:val="24"/>
                <w:szCs w:val="24"/>
              </w:rPr>
              <w:t>Отчетный концерт народного самодеятельного коллектива ВИА «Славя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EC7FD9" w:rsidRPr="00977D38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 р.</w:t>
            </w:r>
          </w:p>
        </w:tc>
      </w:tr>
      <w:tr w:rsidR="00EC7FD9" w:rsidRPr="00977D38" w:rsidTr="000E5E07">
        <w:trPr>
          <w:gridAfter w:val="3"/>
          <w:wAfter w:w="892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977D38" w:rsidRDefault="00EC7FD9" w:rsidP="00EC7F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2.02.</w:t>
            </w:r>
          </w:p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Pr="00C3450B" w:rsidRDefault="00EC7FD9" w:rsidP="00EC7FD9">
            <w:pPr>
              <w:rPr>
                <w:sz w:val="24"/>
                <w:szCs w:val="24"/>
              </w:rPr>
            </w:pPr>
            <w:r w:rsidRPr="00CB1F32">
              <w:rPr>
                <w:sz w:val="24"/>
                <w:szCs w:val="24"/>
              </w:rPr>
              <w:t>Цикл игровых программ, посвященных Дню защитника Отечества «</w:t>
            </w:r>
            <w:r>
              <w:rPr>
                <w:sz w:val="24"/>
                <w:szCs w:val="24"/>
              </w:rPr>
              <w:t>Детский десант</w:t>
            </w:r>
            <w:r w:rsidRPr="00CB1F3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9" w:rsidRDefault="00EC7FD9" w:rsidP="00EC7FD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5E07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B6C88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44C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C7FD9"/>
    <w:rsid w:val="00ED2E29"/>
    <w:rsid w:val="00ED715C"/>
    <w:rsid w:val="00EE4645"/>
    <w:rsid w:val="00EE56E2"/>
    <w:rsid w:val="00EF2D52"/>
    <w:rsid w:val="00F003BD"/>
    <w:rsid w:val="00F03AEC"/>
    <w:rsid w:val="00F062F1"/>
    <w:rsid w:val="00F130CE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AB51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7E1C-CF2D-4D0F-B595-25FA612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User</cp:lastModifiedBy>
  <cp:revision>726</cp:revision>
  <cp:lastPrinted>2018-05-30T04:38:00Z</cp:lastPrinted>
  <dcterms:created xsi:type="dcterms:W3CDTF">2016-08-19T04:30:00Z</dcterms:created>
  <dcterms:modified xsi:type="dcterms:W3CDTF">2020-01-23T03:11:00Z</dcterms:modified>
</cp:coreProperties>
</file>